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CC39E5">
        <w:rPr>
          <w:rFonts w:ascii="Times New Roman" w:hAnsi="Times New Roman" w:cs="Times New Roman"/>
          <w:sz w:val="28"/>
          <w:szCs w:val="28"/>
        </w:rPr>
        <w:t>,</w:t>
      </w:r>
      <w:r w:rsidR="00CC39E5" w:rsidRPr="00CC3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9E5" w:rsidRPr="0014115B">
        <w:rPr>
          <w:rFonts w:ascii="Times New Roman" w:eastAsia="Times New Roman" w:hAnsi="Times New Roman"/>
          <w:sz w:val="28"/>
          <w:szCs w:val="28"/>
          <w:lang w:eastAsia="ru-RU"/>
        </w:rPr>
        <w:t>являющихся объектами культурного наследия</w:t>
      </w:r>
      <w:r w:rsidR="0097487F">
        <w:rPr>
          <w:rFonts w:ascii="Times New Roman" w:hAnsi="Times New Roman" w:cs="Times New Roman"/>
          <w:sz w:val="28"/>
          <w:szCs w:val="28"/>
        </w:rPr>
        <w:t xml:space="preserve"> №</w:t>
      </w:r>
      <w:r w:rsidR="00CC39E5">
        <w:rPr>
          <w:rFonts w:ascii="Times New Roman" w:hAnsi="Times New Roman" w:cs="Times New Roman"/>
          <w:sz w:val="28"/>
          <w:szCs w:val="28"/>
        </w:rPr>
        <w:t>82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</w:t>
      </w:r>
      <w:r w:rsidR="00CC39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CC39E5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CC39E5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9D32C6" w:rsidRPr="00CC39E5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39E5" w:rsidRPr="00CC39E5" w:rsidRDefault="00CC39E5" w:rsidP="00CC39E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>г. Плавск, ул. Коммунаров, д. 58</w:t>
      </w:r>
    </w:p>
    <w:p w:rsidR="00CC39E5" w:rsidRPr="00CC39E5" w:rsidRDefault="00CC39E5" w:rsidP="00CC39E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C39E5">
        <w:rPr>
          <w:rFonts w:ascii="Times New Roman" w:hAnsi="Times New Roman"/>
          <w:bCs/>
          <w:color w:val="000000"/>
          <w:sz w:val="24"/>
          <w:szCs w:val="24"/>
        </w:rPr>
        <w:t>г. Плавск, ул. Коммунаров, д. 79</w:t>
      </w:r>
    </w:p>
    <w:p w:rsidR="00CC39E5" w:rsidRPr="00CC39E5" w:rsidRDefault="00CC39E5" w:rsidP="00CC39E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C39E5">
        <w:rPr>
          <w:rFonts w:ascii="Times New Roman" w:hAnsi="Times New Roman"/>
          <w:bCs/>
          <w:color w:val="000000"/>
          <w:sz w:val="24"/>
          <w:szCs w:val="24"/>
        </w:rPr>
        <w:t>г. Плавск, пл. Свободы, д. 14, корп. 1</w:t>
      </w:r>
    </w:p>
    <w:p w:rsidR="00CC39E5" w:rsidRPr="00CC39E5" w:rsidRDefault="00CC39E5" w:rsidP="00CC39E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C39E5">
        <w:rPr>
          <w:rFonts w:ascii="Times New Roman" w:hAnsi="Times New Roman"/>
          <w:bCs/>
          <w:color w:val="000000"/>
          <w:sz w:val="24"/>
          <w:szCs w:val="24"/>
        </w:rPr>
        <w:t>г. Ефремов, ул. Гоголя, д. 19</w:t>
      </w:r>
    </w:p>
    <w:p w:rsidR="008F2476" w:rsidRPr="00CC39E5" w:rsidRDefault="00CC39E5" w:rsidP="00CC39E5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CC39E5">
        <w:rPr>
          <w:rFonts w:ascii="Times New Roman" w:hAnsi="Times New Roman"/>
          <w:bCs/>
          <w:color w:val="000000"/>
          <w:sz w:val="24"/>
          <w:szCs w:val="24"/>
        </w:rPr>
        <w:t>г. Тула, ул. Первомайская, д. 9</w:t>
      </w:r>
    </w:p>
    <w:p w:rsidR="009D32C6" w:rsidRPr="00CC39E5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9E5" w:rsidRDefault="00CC39E5" w:rsidP="00CC3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CC39E5" w:rsidRPr="00372F1D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,4,5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C39E5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B07BB1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</w:t>
      </w:r>
      <w:r w:rsidRPr="009F4198">
        <w:rPr>
          <w:bCs/>
          <w:color w:val="000000"/>
          <w:lang w:eastAsia="ru-RU"/>
        </w:rPr>
        <w:lastRenderedPageBreak/>
        <w:t xml:space="preserve">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C36D0A">
        <w:t>Тулареставрация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6E7FF1">
        <w:t>26 344 867</w:t>
      </w:r>
      <w:r w:rsidR="00123052" w:rsidRPr="004F5F63">
        <w:t xml:space="preserve"> </w:t>
      </w:r>
      <w:r w:rsidRPr="004F5F63">
        <w:rPr>
          <w:spacing w:val="2"/>
          <w:lang w:eastAsia="ru-RU"/>
        </w:rPr>
        <w:t>(</w:t>
      </w:r>
      <w:r w:rsidR="006E7FF1">
        <w:rPr>
          <w:spacing w:val="2"/>
          <w:lang w:eastAsia="ru-RU"/>
        </w:rPr>
        <w:t>двадцать шесть миллионов</w:t>
      </w:r>
      <w:proofErr w:type="gramEnd"/>
      <w:r w:rsidR="006E7FF1">
        <w:rPr>
          <w:spacing w:val="2"/>
          <w:lang w:eastAsia="ru-RU"/>
        </w:rPr>
        <w:t xml:space="preserve"> триста сорок четыре тысячи восемьсот шестьдесят семь</w:t>
      </w:r>
      <w:r w:rsidRPr="004F5F63">
        <w:rPr>
          <w:spacing w:val="2"/>
          <w:lang w:eastAsia="ru-RU"/>
        </w:rPr>
        <w:t>) рубл</w:t>
      </w:r>
      <w:r w:rsidR="008F2476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6E7FF1">
        <w:rPr>
          <w:spacing w:val="2"/>
          <w:lang w:eastAsia="ru-RU"/>
        </w:rPr>
        <w:t>80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6E7FF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7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6E7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6E7F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6E7F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6E7FF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F2476" w:rsidRPr="006E7FF1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8F2476" w:rsidRPr="006E7FF1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6E7FF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6E7FF1" w:rsidRPr="006E7FF1">
        <w:rPr>
          <w:rFonts w:ascii="Times New Roman" w:hAnsi="Times New Roman" w:cs="Times New Roman"/>
          <w:sz w:val="24"/>
          <w:szCs w:val="24"/>
        </w:rPr>
        <w:t xml:space="preserve">26 344 867 </w:t>
      </w:r>
      <w:r w:rsidR="006E7FF1" w:rsidRPr="006E7FF1">
        <w:rPr>
          <w:rFonts w:ascii="Times New Roman" w:hAnsi="Times New Roman" w:cs="Times New Roman"/>
          <w:spacing w:val="2"/>
          <w:sz w:val="24"/>
          <w:szCs w:val="24"/>
          <w:lang w:eastAsia="ru-RU"/>
        </w:rPr>
        <w:t>(двадцать шесть миллионов триста сорок четыре тысячи восемьсот шестьдесят семь) рублей 80 копеек</w:t>
      </w:r>
      <w:r w:rsidR="008F2476" w:rsidRPr="006E7FF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B07BB1" w:rsidRDefault="00B07BB1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36D0A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7BB1" w:rsidRDefault="00B07BB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07BB1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07BB1" w:rsidRPr="00B07BB1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6DC0-858F-4E22-A8AB-797DA1D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20T11:37:00Z</dcterms:created>
  <dcterms:modified xsi:type="dcterms:W3CDTF">2015-08-20T11:37:00Z</dcterms:modified>
</cp:coreProperties>
</file>